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8F" w:rsidRDefault="00E208A1" w:rsidP="00AE518B">
      <w:pPr>
        <w:tabs>
          <w:tab w:val="left" w:pos="4365"/>
        </w:tabs>
        <w:rPr>
          <w:rFonts w:ascii="Arial Black" w:hAnsi="Arial Black" w:cs="Arial"/>
          <w:color w:val="7030A0"/>
          <w:sz w:val="72"/>
          <w:szCs w:val="72"/>
          <w:u w:val="single"/>
          <w:lang w:val="en-IN"/>
        </w:rPr>
      </w:pPr>
      <w:r>
        <w:rPr>
          <w:rFonts w:ascii="Arial Black" w:hAnsi="Arial Black" w:cs="Arial"/>
          <w:noProof/>
          <w:color w:val="7030A0"/>
          <w:sz w:val="72"/>
          <w:szCs w:val="72"/>
          <w:u w:val="single"/>
          <w:lang w:bidi="hi-IN"/>
        </w:rPr>
        <w:drawing>
          <wp:inline distT="0" distB="0" distL="0" distR="0">
            <wp:extent cx="6400800" cy="920432"/>
            <wp:effectExtent l="19050" t="0" r="0" b="0"/>
            <wp:docPr id="1" name="Picture 1" descr="C:\Users\zeba\Desktop\My Consoles\Conference website\__MACOSX\markups-eventoz\MyPlugins\images\achyuta invoic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ba\Desktop\My Consoles\Conference website\__MACOSX\markups-eventoz\MyPlugins\images\achyuta invoice 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0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269"/>
        <w:tblW w:w="4245" w:type="dxa"/>
        <w:tblLook w:val="04A0"/>
      </w:tblPr>
      <w:tblGrid>
        <w:gridCol w:w="2294"/>
        <w:gridCol w:w="1951"/>
      </w:tblGrid>
      <w:tr w:rsidR="000D668F" w:rsidRPr="00D318A5" w:rsidTr="000D668F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0D668F" w:rsidRPr="00F325DE" w:rsidRDefault="000D668F" w:rsidP="000D668F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Date</w:t>
            </w:r>
          </w:p>
        </w:tc>
        <w:tc>
          <w:tcPr>
            <w:tcW w:w="1951" w:type="dxa"/>
          </w:tcPr>
          <w:p w:rsidR="000D668F" w:rsidRPr="006350E4" w:rsidRDefault="006350E4" w:rsidP="000D668F">
            <w:pPr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0</w:t>
            </w:r>
            <w:r w:rsidR="008B23C2">
              <w:rPr>
                <w:rFonts w:cstheme="minorHAnsi"/>
                <w:sz w:val="24"/>
                <w:szCs w:val="24"/>
                <w:lang w:val="en-IN"/>
              </w:rPr>
              <w:t>6/01</w:t>
            </w:r>
            <w:r>
              <w:rPr>
                <w:rFonts w:cstheme="minorHAnsi"/>
                <w:sz w:val="24"/>
                <w:szCs w:val="24"/>
                <w:lang w:val="en-IN"/>
              </w:rPr>
              <w:t>/202</w:t>
            </w:r>
            <w:r w:rsidR="008B23C2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</w:tr>
      <w:tr w:rsidR="000D668F" w:rsidRPr="00D318A5" w:rsidTr="000D668F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0D668F" w:rsidRPr="00F325DE" w:rsidRDefault="000D668F" w:rsidP="000D668F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Invoice No.</w:t>
            </w:r>
          </w:p>
        </w:tc>
        <w:tc>
          <w:tcPr>
            <w:tcW w:w="1951" w:type="dxa"/>
            <w:tcBorders>
              <w:bottom w:val="single" w:sz="4" w:space="0" w:color="000000" w:themeColor="text1"/>
            </w:tcBorders>
          </w:tcPr>
          <w:p w:rsidR="000D668F" w:rsidRPr="00D318A5" w:rsidRDefault="000D668F" w:rsidP="000D668F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0D668F" w:rsidRPr="00D318A5" w:rsidTr="000D668F">
        <w:trPr>
          <w:trHeight w:val="260"/>
        </w:trPr>
        <w:tc>
          <w:tcPr>
            <w:tcW w:w="2294" w:type="dxa"/>
            <w:tcBorders>
              <w:top w:val="nil"/>
              <w:left w:val="nil"/>
              <w:bottom w:val="nil"/>
            </w:tcBorders>
          </w:tcPr>
          <w:p w:rsidR="000D668F" w:rsidRPr="00F325DE" w:rsidRDefault="000D668F" w:rsidP="000D668F">
            <w:pPr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4"/>
                <w:szCs w:val="24"/>
                <w:lang w:val="en-IN"/>
              </w:rPr>
              <w:t>Payment Date</w:t>
            </w:r>
          </w:p>
        </w:tc>
        <w:tc>
          <w:tcPr>
            <w:tcW w:w="1951" w:type="dxa"/>
          </w:tcPr>
          <w:p w:rsidR="000D668F" w:rsidRPr="00D318A5" w:rsidRDefault="000D668F" w:rsidP="000D668F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</w:tbl>
    <w:p w:rsidR="00BA050C" w:rsidRDefault="009448E5" w:rsidP="00AE518B">
      <w:pPr>
        <w:tabs>
          <w:tab w:val="left" w:pos="4365"/>
        </w:tabs>
        <w:rPr>
          <w:rFonts w:ascii="Arial Black" w:hAnsi="Arial Black" w:cs="Arial"/>
          <w:color w:val="365F91" w:themeColor="accent1" w:themeShade="BF"/>
          <w:lang w:val="en-IN"/>
        </w:rPr>
      </w:pPr>
      <w:r w:rsidRPr="00C7237E">
        <w:rPr>
          <w:rFonts w:ascii="Arial Black" w:hAnsi="Arial Black" w:cs="Arial"/>
          <w:color w:val="7030A0"/>
          <w:sz w:val="72"/>
          <w:szCs w:val="72"/>
          <w:u w:val="single"/>
          <w:lang w:val="en-IN"/>
        </w:rPr>
        <w:t>Invoice</w:t>
      </w:r>
      <w:r w:rsidR="00C3740A" w:rsidRPr="00C7237E">
        <w:rPr>
          <w:rFonts w:ascii="Arial Black" w:hAnsi="Arial Black" w:cs="Arial"/>
          <w:color w:val="7030A0"/>
          <w:sz w:val="72"/>
          <w:szCs w:val="72"/>
          <w:lang w:val="en-IN"/>
        </w:rPr>
        <w:t xml:space="preserve"> </w:t>
      </w:r>
      <w:r w:rsidR="00C3740A" w:rsidRPr="000B5CE2">
        <w:rPr>
          <w:rFonts w:ascii="Arial Black" w:hAnsi="Arial Black" w:cs="Arial"/>
          <w:color w:val="365F91" w:themeColor="accent1" w:themeShade="BF"/>
          <w:lang w:val="en-IN"/>
        </w:rPr>
        <w:t xml:space="preserve">    </w:t>
      </w:r>
      <w:r w:rsidR="00AE518B">
        <w:rPr>
          <w:rFonts w:ascii="Arial Black" w:hAnsi="Arial Black" w:cs="Arial"/>
          <w:color w:val="365F91" w:themeColor="accent1" w:themeShade="BF"/>
          <w:lang w:val="en-IN"/>
        </w:rPr>
        <w:tab/>
      </w:r>
    </w:p>
    <w:p w:rsidR="00BA050C" w:rsidRDefault="00BA050C" w:rsidP="009448E5">
      <w:pPr>
        <w:rPr>
          <w:rFonts w:ascii="Arial Black" w:hAnsi="Arial Black" w:cs="Arial"/>
          <w:color w:val="365F91" w:themeColor="accent1" w:themeShade="BF"/>
          <w:lang w:val="en-IN"/>
        </w:rPr>
      </w:pPr>
    </w:p>
    <w:tbl>
      <w:tblPr>
        <w:tblStyle w:val="TableGrid"/>
        <w:tblpPr w:leftFromText="180" w:rightFromText="180" w:vertAnchor="text" w:horzAnchor="margin" w:tblpX="18" w:tblpY="46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91"/>
        <w:gridCol w:w="7179"/>
      </w:tblGrid>
      <w:tr w:rsidR="00571FCA" w:rsidTr="005A385E">
        <w:trPr>
          <w:trHeight w:val="409"/>
        </w:trPr>
        <w:tc>
          <w:tcPr>
            <w:tcW w:w="29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571FCA" w:rsidRPr="001A1E14" w:rsidRDefault="00571FCA" w:rsidP="005A385E">
            <w:pPr>
              <w:rPr>
                <w:rFonts w:ascii="Arial Black" w:hAnsi="Arial Black" w:cs="Arial"/>
                <w:bCs/>
                <w:iCs/>
                <w:color w:val="7030A0"/>
                <w:sz w:val="52"/>
                <w:szCs w:val="28"/>
                <w:u w:val="single"/>
                <w:lang w:val="en-IN"/>
              </w:rPr>
            </w:pPr>
            <w:r w:rsidRPr="00F2412B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 xml:space="preserve">Costumer </w:t>
            </w:r>
            <w:r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 xml:space="preserve"> Details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571FCA" w:rsidRDefault="00571FCA" w:rsidP="005A385E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571FCA" w:rsidRPr="00FE6DE0" w:rsidTr="005A385E">
        <w:trPr>
          <w:trHeight w:val="40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A" w:rsidRPr="00F325DE" w:rsidRDefault="00571FCA" w:rsidP="005A385E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Name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B5" w:rsidRDefault="00D8194C" w:rsidP="005A385E">
            <w:pPr>
              <w:rPr>
                <w:rFonts w:cstheme="minorHAnsi"/>
                <w:sz w:val="26"/>
                <w:szCs w:val="26"/>
                <w:lang w:val="en-IN"/>
              </w:rPr>
            </w:pPr>
            <w:r>
              <w:rPr>
                <w:rFonts w:cstheme="minorHAnsi"/>
                <w:sz w:val="26"/>
                <w:szCs w:val="26"/>
                <w:lang w:val="en-IN"/>
              </w:rPr>
              <w:t>Central Electronics Limited</w:t>
            </w:r>
          </w:p>
          <w:p w:rsidR="00D8194C" w:rsidRDefault="00D8194C" w:rsidP="005A385E">
            <w:pPr>
              <w:rPr>
                <w:rFonts w:cstheme="minorHAnsi"/>
                <w:sz w:val="26"/>
                <w:szCs w:val="26"/>
                <w:lang w:val="en-IN"/>
              </w:rPr>
            </w:pPr>
            <w:r>
              <w:rPr>
                <w:rFonts w:cstheme="minorHAnsi"/>
                <w:sz w:val="26"/>
                <w:szCs w:val="26"/>
                <w:lang w:val="en-IN"/>
              </w:rPr>
              <w:t>Site</w:t>
            </w:r>
            <w:r w:rsidR="00E4356D">
              <w:rPr>
                <w:rFonts w:cstheme="minorHAnsi"/>
                <w:sz w:val="26"/>
                <w:szCs w:val="26"/>
                <w:lang w:val="en-IN"/>
              </w:rPr>
              <w:t xml:space="preserve"> 4, Sahibabad</w:t>
            </w:r>
            <w:r w:rsidR="002A7D10">
              <w:rPr>
                <w:rFonts w:cstheme="minorHAnsi"/>
                <w:sz w:val="26"/>
                <w:szCs w:val="26"/>
                <w:lang w:val="en-IN"/>
              </w:rPr>
              <w:t>,</w:t>
            </w:r>
            <w:r w:rsidR="00E4356D">
              <w:rPr>
                <w:rFonts w:cstheme="minorHAnsi"/>
                <w:sz w:val="26"/>
                <w:szCs w:val="26"/>
                <w:lang w:val="en-IN"/>
              </w:rPr>
              <w:t xml:space="preserve"> Ghaziabad</w:t>
            </w:r>
            <w:r w:rsidR="00CE33B8">
              <w:rPr>
                <w:rFonts w:cstheme="minorHAnsi"/>
                <w:sz w:val="26"/>
                <w:szCs w:val="26"/>
                <w:lang w:val="en-IN"/>
              </w:rPr>
              <w:t>,</w:t>
            </w:r>
            <w:r w:rsidR="002A7D10">
              <w:rPr>
                <w:rFonts w:cstheme="minorHAnsi"/>
                <w:sz w:val="26"/>
                <w:szCs w:val="26"/>
                <w:lang w:val="en-IN"/>
              </w:rPr>
              <w:t xml:space="preserve"> Uttar Pradesh.</w:t>
            </w:r>
          </w:p>
          <w:p w:rsidR="002A7D10" w:rsidRPr="00FF1D61" w:rsidRDefault="002A7D10" w:rsidP="005A385E">
            <w:pPr>
              <w:rPr>
                <w:rFonts w:cstheme="minorHAnsi"/>
                <w:sz w:val="28"/>
                <w:szCs w:val="28"/>
                <w:lang w:val="en-IN"/>
              </w:rPr>
            </w:pPr>
            <w:r>
              <w:rPr>
                <w:rFonts w:cstheme="minorHAnsi"/>
                <w:sz w:val="26"/>
                <w:szCs w:val="26"/>
                <w:lang w:val="en-IN"/>
              </w:rPr>
              <w:t>GSTN: 09AAACC1261G1Z1</w:t>
            </w:r>
          </w:p>
        </w:tc>
      </w:tr>
      <w:tr w:rsidR="00571FCA" w:rsidRPr="00FE6DE0" w:rsidTr="005A385E">
        <w:trPr>
          <w:trHeight w:val="424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A" w:rsidRPr="00F325DE" w:rsidRDefault="00571FCA" w:rsidP="005A385E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E. Mail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A" w:rsidRPr="00FE6DE0" w:rsidRDefault="00571FCA" w:rsidP="005A385E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  <w:tr w:rsidR="00571FCA" w:rsidRPr="00FE6DE0" w:rsidTr="005A385E">
        <w:trPr>
          <w:trHeight w:val="409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A" w:rsidRPr="00F325DE" w:rsidRDefault="00571FCA" w:rsidP="005A385E">
            <w:pPr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</w:pPr>
            <w:r w:rsidRPr="00F325DE">
              <w:rPr>
                <w:rFonts w:ascii="Arial Black" w:hAnsi="Arial Black" w:cs="Arial"/>
                <w:color w:val="7030A0"/>
                <w:sz w:val="28"/>
                <w:szCs w:val="28"/>
                <w:lang w:val="en-IN"/>
              </w:rPr>
              <w:t>Phone</w:t>
            </w:r>
          </w:p>
        </w:tc>
        <w:tc>
          <w:tcPr>
            <w:tcW w:w="7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FCA" w:rsidRPr="001C0B12" w:rsidRDefault="00752DD0" w:rsidP="005A385E">
            <w:pPr>
              <w:rPr>
                <w:rFonts w:cstheme="minorHAnsi"/>
                <w:sz w:val="26"/>
                <w:szCs w:val="26"/>
                <w:lang w:val="en-IN"/>
              </w:rPr>
            </w:pPr>
            <w:r w:rsidRPr="001C0B12">
              <w:rPr>
                <w:rFonts w:cstheme="minorHAnsi"/>
                <w:sz w:val="26"/>
                <w:szCs w:val="26"/>
                <w:lang w:val="en-IN"/>
              </w:rPr>
              <w:t>+</w:t>
            </w:r>
            <w:r w:rsidR="005921A1">
              <w:rPr>
                <w:rFonts w:cstheme="minorHAnsi"/>
                <w:sz w:val="26"/>
                <w:szCs w:val="26"/>
                <w:lang w:val="en-IN"/>
              </w:rPr>
              <w:t>91-8106414131</w:t>
            </w:r>
          </w:p>
        </w:tc>
      </w:tr>
    </w:tbl>
    <w:p w:rsidR="00582013" w:rsidRDefault="00582013" w:rsidP="009448E5">
      <w:pPr>
        <w:rPr>
          <w:rFonts w:ascii="Arial Black" w:hAnsi="Arial Black" w:cs="Arial"/>
          <w:color w:val="365F91" w:themeColor="accent1" w:themeShade="BF"/>
          <w:lang w:val="en-IN"/>
        </w:rPr>
      </w:pPr>
    </w:p>
    <w:tbl>
      <w:tblPr>
        <w:tblStyle w:val="LightShading-Accent11"/>
        <w:tblpPr w:leftFromText="180" w:rightFromText="180" w:vertAnchor="text" w:horzAnchor="margin" w:tblpY="265"/>
        <w:tblW w:w="10278" w:type="dxa"/>
        <w:tblLook w:val="04A0"/>
      </w:tblPr>
      <w:tblGrid>
        <w:gridCol w:w="6255"/>
        <w:gridCol w:w="1980"/>
        <w:gridCol w:w="2043"/>
      </w:tblGrid>
      <w:tr w:rsidR="00B826B0" w:rsidTr="00B826B0">
        <w:trPr>
          <w:cnfStyle w:val="100000000000"/>
        </w:trPr>
        <w:tc>
          <w:tcPr>
            <w:cnfStyle w:val="001000000000"/>
            <w:tcW w:w="6255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B826B0" w:rsidRPr="00AF203D" w:rsidRDefault="00B826B0" w:rsidP="00B826B0">
            <w:pPr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I</w:t>
            </w:r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TEMS</w:t>
            </w:r>
          </w:p>
        </w:tc>
        <w:tc>
          <w:tcPr>
            <w:tcW w:w="1980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B826B0" w:rsidRPr="00AF203D" w:rsidRDefault="00B826B0" w:rsidP="00B826B0">
            <w:pPr>
              <w:cnfStyle w:val="100000000000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PRICE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auto" w:fill="7030A0"/>
            <w:vAlign w:val="center"/>
          </w:tcPr>
          <w:p w:rsidR="00B826B0" w:rsidRPr="00933D6D" w:rsidRDefault="00B826B0" w:rsidP="00B826B0">
            <w:pPr>
              <w:cnfStyle w:val="100000000000"/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</w:pPr>
            <w:r w:rsidRPr="00933D6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TOTAL</w:t>
            </w:r>
          </w:p>
        </w:tc>
      </w:tr>
      <w:tr w:rsidR="00B826B0" w:rsidRPr="004943EE" w:rsidTr="00B826B0">
        <w:trPr>
          <w:cnfStyle w:val="000000100000"/>
        </w:trPr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4943EE" w:rsidRDefault="001C0B12" w:rsidP="00B826B0">
            <w:pPr>
              <w:rPr>
                <w:rFonts w:cstheme="minorHAnsi"/>
                <w:color w:val="auto"/>
                <w:sz w:val="24"/>
                <w:szCs w:val="24"/>
                <w:lang w:val="en-IN"/>
              </w:rPr>
            </w:pPr>
            <w:r>
              <w:rPr>
                <w:rFonts w:cstheme="minorHAnsi"/>
                <w:color w:val="auto"/>
                <w:sz w:val="24"/>
                <w:szCs w:val="24"/>
                <w:lang w:val="en-IN"/>
              </w:rPr>
              <w:t>Logo on website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7F5F85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IN"/>
              </w:rPr>
              <w:t>3500</w:t>
            </w:r>
          </w:p>
        </w:tc>
      </w:tr>
      <w:tr w:rsidR="00B826B0" w:rsidRPr="004943EE" w:rsidTr="00B826B0"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6B678D" w:rsidRDefault="007F5F85" w:rsidP="00B826B0">
            <w:pPr>
              <w:rPr>
                <w:rFonts w:cstheme="minorHAnsi"/>
                <w:color w:val="auto"/>
                <w:sz w:val="24"/>
                <w:szCs w:val="24"/>
                <w:lang w:val="en-IN"/>
              </w:rPr>
            </w:pPr>
            <w:r w:rsidRPr="006B678D">
              <w:rPr>
                <w:rFonts w:cstheme="minorHAnsi"/>
                <w:color w:val="auto"/>
                <w:sz w:val="24"/>
                <w:szCs w:val="24"/>
                <w:lang w:val="en-IN"/>
              </w:rPr>
              <w:t>Three</w:t>
            </w:r>
            <w:r w:rsidR="006F3596">
              <w:rPr>
                <w:rFonts w:cstheme="minorHAnsi"/>
                <w:color w:val="auto"/>
                <w:sz w:val="24"/>
                <w:szCs w:val="24"/>
                <w:lang w:val="en-IN"/>
              </w:rPr>
              <w:t xml:space="preserve"> </w:t>
            </w:r>
            <w:r w:rsidRPr="006B678D">
              <w:rPr>
                <w:rFonts w:cstheme="minorHAnsi"/>
                <w:color w:val="auto"/>
                <w:sz w:val="24"/>
                <w:szCs w:val="24"/>
                <w:lang w:val="en-IN"/>
              </w:rPr>
              <w:t xml:space="preserve"> Registration</w:t>
            </w: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7F5F85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IN"/>
              </w:rPr>
              <w:t>500</w:t>
            </w: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7F5F85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auto"/>
                <w:sz w:val="28"/>
                <w:szCs w:val="28"/>
                <w:lang w:val="en-IN"/>
              </w:rPr>
              <w:t>1500</w:t>
            </w:r>
          </w:p>
        </w:tc>
      </w:tr>
      <w:tr w:rsidR="00B826B0" w:rsidRPr="004943EE" w:rsidTr="00B826B0">
        <w:trPr>
          <w:cnfStyle w:val="000000100000"/>
        </w:trPr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4943EE" w:rsidRDefault="00B826B0" w:rsidP="00B826B0">
            <w:pPr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</w:tr>
      <w:tr w:rsidR="00B826B0" w:rsidRPr="004943EE" w:rsidTr="00B826B0"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4943EE" w:rsidRDefault="00B826B0" w:rsidP="00B826B0">
            <w:pPr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B826B0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B826B0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</w:tr>
      <w:tr w:rsidR="00B826B0" w:rsidRPr="004943EE" w:rsidTr="00B826B0">
        <w:trPr>
          <w:cnfStyle w:val="000000100000"/>
        </w:trPr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4943EE" w:rsidRDefault="00B826B0" w:rsidP="00B826B0">
            <w:pPr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</w:tr>
      <w:tr w:rsidR="00B826B0" w:rsidRPr="004943EE" w:rsidTr="00B826B0"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B826B0" w:rsidRPr="004943EE" w:rsidRDefault="00B826B0" w:rsidP="00B826B0">
            <w:pPr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B826B0" w:rsidRPr="004943EE" w:rsidRDefault="00B826B0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26B0" w:rsidRPr="004943EE" w:rsidRDefault="00B826B0" w:rsidP="00B826B0">
            <w:pPr>
              <w:cnfStyle w:val="0000000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</w:tr>
      <w:tr w:rsidR="00B826B0" w:rsidRPr="004943EE" w:rsidTr="00B826B0">
        <w:trPr>
          <w:cnfStyle w:val="000000100000"/>
        </w:trPr>
        <w:tc>
          <w:tcPr>
            <w:cnfStyle w:val="001000000000"/>
            <w:tcW w:w="6255" w:type="dxa"/>
            <w:tcBorders>
              <w:top w:val="nil"/>
              <w:left w:val="single" w:sz="4" w:space="0" w:color="auto"/>
              <w:bottom w:val="single" w:sz="8" w:space="0" w:color="4F81BD" w:themeColor="accent1"/>
            </w:tcBorders>
            <w:vAlign w:val="center"/>
          </w:tcPr>
          <w:p w:rsidR="00B826B0" w:rsidRPr="004943EE" w:rsidRDefault="00B826B0" w:rsidP="00B826B0">
            <w:pPr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nil"/>
              <w:bottom w:val="single" w:sz="8" w:space="0" w:color="4F81BD" w:themeColor="accent1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  <w:tc>
          <w:tcPr>
            <w:tcW w:w="2043" w:type="dxa"/>
            <w:tcBorders>
              <w:top w:val="nil"/>
              <w:bottom w:val="single" w:sz="8" w:space="0" w:color="4F81BD" w:themeColor="accent1"/>
              <w:right w:val="single" w:sz="4" w:space="0" w:color="auto"/>
            </w:tcBorders>
            <w:vAlign w:val="center"/>
          </w:tcPr>
          <w:p w:rsidR="00B826B0" w:rsidRPr="004943EE" w:rsidRDefault="00B826B0" w:rsidP="00B826B0">
            <w:pPr>
              <w:cnfStyle w:val="000000100000"/>
              <w:rPr>
                <w:rFonts w:cstheme="minorHAnsi"/>
                <w:color w:val="auto"/>
                <w:sz w:val="28"/>
                <w:szCs w:val="28"/>
                <w:lang w:val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8"/>
        <w:gridCol w:w="2610"/>
      </w:tblGrid>
      <w:tr w:rsidR="00B826B0" w:rsidRPr="00004F9D" w:rsidTr="00B826B0">
        <w:trPr>
          <w:trHeight w:val="349"/>
        </w:trPr>
        <w:tc>
          <w:tcPr>
            <w:tcW w:w="2358" w:type="dxa"/>
            <w:shd w:val="clear" w:color="auto" w:fill="FFFFFF" w:themeFill="background1"/>
          </w:tcPr>
          <w:p w:rsidR="00B826B0" w:rsidRPr="00004F9D" w:rsidRDefault="00B826B0" w:rsidP="00B826B0">
            <w:pPr>
              <w:rPr>
                <w:rFonts w:cstheme="minorHAnsi"/>
                <w:bCs/>
                <w:iCs/>
                <w:color w:val="7030A0"/>
                <w:sz w:val="52"/>
                <w:szCs w:val="28"/>
                <w:u w:val="single"/>
                <w:lang w:val="en-IN"/>
              </w:rPr>
            </w:pPr>
            <w:r w:rsidRPr="00004F9D">
              <w:rPr>
                <w:rFonts w:cstheme="minorHAnsi"/>
                <w:color w:val="7030A0"/>
                <w:sz w:val="28"/>
                <w:szCs w:val="28"/>
                <w:lang w:val="en-IN"/>
              </w:rPr>
              <w:t>Sub Total</w:t>
            </w:r>
          </w:p>
        </w:tc>
        <w:tc>
          <w:tcPr>
            <w:tcW w:w="2610" w:type="dxa"/>
            <w:shd w:val="clear" w:color="auto" w:fill="FFFFFF" w:themeFill="background1"/>
          </w:tcPr>
          <w:p w:rsidR="00B826B0" w:rsidRPr="00004F9D" w:rsidRDefault="005F1326" w:rsidP="00B826B0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  <w:t>5000</w:t>
            </w:r>
          </w:p>
        </w:tc>
      </w:tr>
      <w:tr w:rsidR="00B826B0" w:rsidRPr="00004F9D" w:rsidTr="00B826B0">
        <w:trPr>
          <w:trHeight w:val="349"/>
        </w:trPr>
        <w:tc>
          <w:tcPr>
            <w:tcW w:w="2358" w:type="dxa"/>
          </w:tcPr>
          <w:p w:rsidR="00B826B0" w:rsidRPr="00004F9D" w:rsidRDefault="00B826B0" w:rsidP="00B826B0">
            <w:pPr>
              <w:rPr>
                <w:rFonts w:cstheme="minorHAnsi"/>
                <w:color w:val="7030A0"/>
                <w:sz w:val="28"/>
                <w:szCs w:val="28"/>
                <w:lang w:val="en-IN"/>
              </w:rPr>
            </w:pPr>
            <w:r w:rsidRPr="00004F9D">
              <w:rPr>
                <w:rFonts w:cstheme="minorHAnsi"/>
                <w:color w:val="7030A0"/>
                <w:sz w:val="28"/>
                <w:szCs w:val="28"/>
                <w:lang w:val="en-IN"/>
              </w:rPr>
              <w:t>GST 18%</w:t>
            </w:r>
          </w:p>
        </w:tc>
        <w:tc>
          <w:tcPr>
            <w:tcW w:w="2610" w:type="dxa"/>
          </w:tcPr>
          <w:p w:rsidR="00B826B0" w:rsidRPr="00004F9D" w:rsidRDefault="005F1326" w:rsidP="00B826B0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  <w:t>900</w:t>
            </w:r>
          </w:p>
        </w:tc>
      </w:tr>
      <w:tr w:rsidR="00B826B0" w:rsidRPr="00004F9D" w:rsidTr="00B826B0">
        <w:trPr>
          <w:trHeight w:val="365"/>
        </w:trPr>
        <w:tc>
          <w:tcPr>
            <w:tcW w:w="2358" w:type="dxa"/>
          </w:tcPr>
          <w:p w:rsidR="00B826B0" w:rsidRPr="00004F9D" w:rsidRDefault="00B826B0" w:rsidP="00B826B0">
            <w:pPr>
              <w:rPr>
                <w:rFonts w:cstheme="minorHAnsi"/>
                <w:color w:val="7030A0"/>
                <w:sz w:val="28"/>
                <w:szCs w:val="28"/>
                <w:lang w:val="en-IN"/>
              </w:rPr>
            </w:pPr>
            <w:r w:rsidRPr="00004F9D">
              <w:rPr>
                <w:rFonts w:cstheme="minorHAnsi"/>
                <w:color w:val="7030A0"/>
                <w:sz w:val="28"/>
                <w:szCs w:val="28"/>
                <w:lang w:val="en-IN"/>
              </w:rPr>
              <w:t>GRAND TOTAL</w:t>
            </w:r>
          </w:p>
        </w:tc>
        <w:tc>
          <w:tcPr>
            <w:tcW w:w="2610" w:type="dxa"/>
          </w:tcPr>
          <w:p w:rsidR="00B826B0" w:rsidRPr="00004F9D" w:rsidRDefault="005F1326" w:rsidP="00B826B0">
            <w:pP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</w:pPr>
            <w:r>
              <w:rPr>
                <w:rFonts w:cstheme="minorHAnsi"/>
                <w:color w:val="365F91" w:themeColor="accent1" w:themeShade="BF"/>
                <w:sz w:val="28"/>
                <w:szCs w:val="28"/>
                <w:lang w:val="en-IN"/>
              </w:rPr>
              <w:t>Rs. 5900.00</w:t>
            </w:r>
          </w:p>
        </w:tc>
      </w:tr>
    </w:tbl>
    <w:p w:rsidR="009448E5" w:rsidRPr="00BA050C" w:rsidRDefault="004875C2" w:rsidP="009448E5">
      <w:pPr>
        <w:rPr>
          <w:rFonts w:ascii="Arial Black" w:hAnsi="Arial Black" w:cs="Arial"/>
          <w:color w:val="365F91" w:themeColor="accent1" w:themeShade="BF"/>
          <w:lang w:val="en-IN"/>
        </w:rPr>
      </w:pPr>
      <w:r>
        <w:rPr>
          <w:rFonts w:ascii="Arial Black" w:hAnsi="Arial Black" w:cs="Arial"/>
          <w:color w:val="365F91" w:themeColor="accent1" w:themeShade="BF"/>
          <w:lang w:val="en-IN"/>
        </w:rPr>
        <w:t xml:space="preserve">                                                </w:t>
      </w:r>
      <w:r w:rsidR="00E56007">
        <w:rPr>
          <w:rFonts w:ascii="Arial Black" w:hAnsi="Arial Black" w:cs="Arial"/>
          <w:color w:val="365F91" w:themeColor="accent1" w:themeShade="BF"/>
          <w:lang w:val="en-IN"/>
        </w:rPr>
        <w:t xml:space="preserve"> </w:t>
      </w:r>
      <w:r w:rsidR="00C3740A" w:rsidRPr="000B5CE2">
        <w:rPr>
          <w:rFonts w:ascii="Arial Black" w:hAnsi="Arial Black" w:cs="Arial"/>
          <w:color w:val="365F91" w:themeColor="accent1" w:themeShade="BF"/>
          <w:lang w:val="en-IN"/>
        </w:rPr>
        <w:t xml:space="preserve"> </w:t>
      </w:r>
    </w:p>
    <w:tbl>
      <w:tblPr>
        <w:tblStyle w:val="TableGrid"/>
        <w:tblpPr w:leftFromText="180" w:rightFromText="180" w:vertAnchor="text" w:horzAnchor="margin" w:tblpY="745"/>
        <w:tblW w:w="0" w:type="auto"/>
        <w:tblLook w:val="04A0"/>
      </w:tblPr>
      <w:tblGrid>
        <w:gridCol w:w="3618"/>
      </w:tblGrid>
      <w:tr w:rsidR="00B826B0" w:rsidTr="00C7031D">
        <w:tc>
          <w:tcPr>
            <w:tcW w:w="3618" w:type="dxa"/>
            <w:shd w:val="clear" w:color="auto" w:fill="7030A0"/>
          </w:tcPr>
          <w:p w:rsidR="00B826B0" w:rsidRDefault="00B826B0" w:rsidP="00B826B0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  <w:r w:rsidRPr="00AF203D">
              <w:rPr>
                <w:rFonts w:ascii="Arial Black" w:hAnsi="Arial Black" w:cs="Arial"/>
                <w:color w:val="FFFFFF" w:themeColor="background1"/>
                <w:sz w:val="28"/>
                <w:szCs w:val="28"/>
                <w:lang w:val="en-IN"/>
              </w:rPr>
              <w:t>Payment Method</w:t>
            </w:r>
          </w:p>
        </w:tc>
      </w:tr>
      <w:tr w:rsidR="00B826B0" w:rsidTr="00C7031D">
        <w:tc>
          <w:tcPr>
            <w:tcW w:w="3618" w:type="dxa"/>
          </w:tcPr>
          <w:p w:rsidR="00B826B0" w:rsidRDefault="00B826B0" w:rsidP="00B826B0">
            <w:pPr>
              <w:rPr>
                <w:rFonts w:ascii="Arial Black" w:hAnsi="Arial Black" w:cs="Arial"/>
                <w:color w:val="365F91" w:themeColor="accent1" w:themeShade="BF"/>
                <w:sz w:val="28"/>
                <w:szCs w:val="28"/>
                <w:lang w:val="en-IN"/>
              </w:rPr>
            </w:pPr>
          </w:p>
        </w:tc>
      </w:tr>
    </w:tbl>
    <w:p w:rsidR="00770AE3" w:rsidRDefault="00FE2007" w:rsidP="009448E5">
      <w:pP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  <w:lang w:val="en-IN"/>
        </w:rPr>
        <w:br w:type="textWrapping" w:clear="all"/>
      </w:r>
    </w:p>
    <w:p w:rsidR="004F7852" w:rsidRPr="00604AC0" w:rsidRDefault="004F7852" w:rsidP="00604AC0">
      <w:pPr>
        <w:rPr>
          <w:rFonts w:ascii="Arial" w:hAnsi="Arial"/>
          <w:sz w:val="48"/>
          <w:szCs w:val="20"/>
          <w:lang w:val="en-IN"/>
        </w:rPr>
      </w:pPr>
    </w:p>
    <w:sectPr w:rsidR="004F7852" w:rsidRPr="00604AC0" w:rsidSect="000D668F">
      <w:pgSz w:w="12240" w:h="15840"/>
      <w:pgMar w:top="0" w:right="1080" w:bottom="1440" w:left="1080" w:header="0" w:footer="390" w:gutter="0"/>
      <w:pgBorders w:offsetFrom="page">
        <w:left w:val="single" w:sz="48" w:space="24" w:color="7030A0"/>
        <w:bottom w:val="single" w:sz="48" w:space="24" w:color="7030A0"/>
        <w:right w:val="single" w:sz="48" w:space="24" w:color="7030A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568" w:rsidRDefault="008C6568" w:rsidP="0058118B">
      <w:pPr>
        <w:spacing w:after="0" w:line="240" w:lineRule="auto"/>
      </w:pPr>
      <w:r>
        <w:separator/>
      </w:r>
    </w:p>
  </w:endnote>
  <w:endnote w:type="continuationSeparator" w:id="1">
    <w:p w:rsidR="008C6568" w:rsidRDefault="008C6568" w:rsidP="0058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568" w:rsidRDefault="008C6568" w:rsidP="0058118B">
      <w:pPr>
        <w:spacing w:after="0" w:line="240" w:lineRule="auto"/>
      </w:pPr>
      <w:r>
        <w:separator/>
      </w:r>
    </w:p>
  </w:footnote>
  <w:footnote w:type="continuationSeparator" w:id="1">
    <w:p w:rsidR="008C6568" w:rsidRDefault="008C6568" w:rsidP="005811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C1C91"/>
    <w:rsid w:val="00004F9D"/>
    <w:rsid w:val="0000754D"/>
    <w:rsid w:val="00031261"/>
    <w:rsid w:val="00084949"/>
    <w:rsid w:val="000A6B34"/>
    <w:rsid w:val="000B53E4"/>
    <w:rsid w:val="000B5CE2"/>
    <w:rsid w:val="000B6929"/>
    <w:rsid w:val="000B71E8"/>
    <w:rsid w:val="000D668F"/>
    <w:rsid w:val="000D6F2A"/>
    <w:rsid w:val="000F443C"/>
    <w:rsid w:val="00102CDB"/>
    <w:rsid w:val="00105B35"/>
    <w:rsid w:val="00106DDA"/>
    <w:rsid w:val="00115E21"/>
    <w:rsid w:val="0012739E"/>
    <w:rsid w:val="00172CF8"/>
    <w:rsid w:val="001A1E14"/>
    <w:rsid w:val="001B55F1"/>
    <w:rsid w:val="001B7F7A"/>
    <w:rsid w:val="001C0B12"/>
    <w:rsid w:val="001D1D90"/>
    <w:rsid w:val="001D341D"/>
    <w:rsid w:val="001D3D87"/>
    <w:rsid w:val="001F77EA"/>
    <w:rsid w:val="002101FF"/>
    <w:rsid w:val="002573C7"/>
    <w:rsid w:val="00276C84"/>
    <w:rsid w:val="0029142F"/>
    <w:rsid w:val="0029243B"/>
    <w:rsid w:val="002A4C75"/>
    <w:rsid w:val="002A6415"/>
    <w:rsid w:val="002A7D10"/>
    <w:rsid w:val="002B48E5"/>
    <w:rsid w:val="002C1C91"/>
    <w:rsid w:val="002E4145"/>
    <w:rsid w:val="00316DAA"/>
    <w:rsid w:val="003239AD"/>
    <w:rsid w:val="00344E0B"/>
    <w:rsid w:val="00381918"/>
    <w:rsid w:val="003841EF"/>
    <w:rsid w:val="00396D4A"/>
    <w:rsid w:val="003B11FC"/>
    <w:rsid w:val="003C7492"/>
    <w:rsid w:val="003D63CE"/>
    <w:rsid w:val="003D7B52"/>
    <w:rsid w:val="003F6142"/>
    <w:rsid w:val="0040152D"/>
    <w:rsid w:val="00407D51"/>
    <w:rsid w:val="00416009"/>
    <w:rsid w:val="00427FCB"/>
    <w:rsid w:val="004366B9"/>
    <w:rsid w:val="004629B9"/>
    <w:rsid w:val="00465895"/>
    <w:rsid w:val="00475099"/>
    <w:rsid w:val="004875C2"/>
    <w:rsid w:val="004943EE"/>
    <w:rsid w:val="004A039E"/>
    <w:rsid w:val="004A3F09"/>
    <w:rsid w:val="004B090A"/>
    <w:rsid w:val="004C2975"/>
    <w:rsid w:val="004C3908"/>
    <w:rsid w:val="004C5491"/>
    <w:rsid w:val="004F7852"/>
    <w:rsid w:val="00504A80"/>
    <w:rsid w:val="005431FE"/>
    <w:rsid w:val="00560D56"/>
    <w:rsid w:val="00561AFF"/>
    <w:rsid w:val="00571FCA"/>
    <w:rsid w:val="0058118B"/>
    <w:rsid w:val="00582013"/>
    <w:rsid w:val="00583545"/>
    <w:rsid w:val="005921A1"/>
    <w:rsid w:val="00597693"/>
    <w:rsid w:val="005A385E"/>
    <w:rsid w:val="005C09BF"/>
    <w:rsid w:val="005E4A36"/>
    <w:rsid w:val="005F1326"/>
    <w:rsid w:val="005F7DD1"/>
    <w:rsid w:val="00604AC0"/>
    <w:rsid w:val="006053F9"/>
    <w:rsid w:val="006107D7"/>
    <w:rsid w:val="00631920"/>
    <w:rsid w:val="006350E4"/>
    <w:rsid w:val="0064108F"/>
    <w:rsid w:val="00687EAC"/>
    <w:rsid w:val="006A367A"/>
    <w:rsid w:val="006B678D"/>
    <w:rsid w:val="006C489D"/>
    <w:rsid w:val="006F3596"/>
    <w:rsid w:val="006F6C05"/>
    <w:rsid w:val="00752DD0"/>
    <w:rsid w:val="00757FF4"/>
    <w:rsid w:val="0076137F"/>
    <w:rsid w:val="00770AE3"/>
    <w:rsid w:val="00775951"/>
    <w:rsid w:val="007843DD"/>
    <w:rsid w:val="007934AC"/>
    <w:rsid w:val="007B6933"/>
    <w:rsid w:val="007E54CE"/>
    <w:rsid w:val="007F5F85"/>
    <w:rsid w:val="008125B8"/>
    <w:rsid w:val="00823EBA"/>
    <w:rsid w:val="00872BF3"/>
    <w:rsid w:val="008B23C2"/>
    <w:rsid w:val="008C6568"/>
    <w:rsid w:val="008D3F88"/>
    <w:rsid w:val="008E4CF0"/>
    <w:rsid w:val="00906892"/>
    <w:rsid w:val="009102E8"/>
    <w:rsid w:val="00933D6D"/>
    <w:rsid w:val="00940640"/>
    <w:rsid w:val="009448E5"/>
    <w:rsid w:val="00953FFF"/>
    <w:rsid w:val="009964C7"/>
    <w:rsid w:val="009A0B8F"/>
    <w:rsid w:val="009B767D"/>
    <w:rsid w:val="009C4799"/>
    <w:rsid w:val="009E5998"/>
    <w:rsid w:val="009F0A1F"/>
    <w:rsid w:val="009F2093"/>
    <w:rsid w:val="00A10F49"/>
    <w:rsid w:val="00A15F81"/>
    <w:rsid w:val="00A414A8"/>
    <w:rsid w:val="00A461B5"/>
    <w:rsid w:val="00A56953"/>
    <w:rsid w:val="00A827AA"/>
    <w:rsid w:val="00A9649E"/>
    <w:rsid w:val="00AE518B"/>
    <w:rsid w:val="00AE7CE0"/>
    <w:rsid w:val="00AF203D"/>
    <w:rsid w:val="00B053EB"/>
    <w:rsid w:val="00B52A3D"/>
    <w:rsid w:val="00B826B0"/>
    <w:rsid w:val="00B85EAF"/>
    <w:rsid w:val="00B964D3"/>
    <w:rsid w:val="00BA050C"/>
    <w:rsid w:val="00BA47E7"/>
    <w:rsid w:val="00BE4DBD"/>
    <w:rsid w:val="00BE7D08"/>
    <w:rsid w:val="00BF1F7C"/>
    <w:rsid w:val="00C04689"/>
    <w:rsid w:val="00C0496B"/>
    <w:rsid w:val="00C13E4D"/>
    <w:rsid w:val="00C36D0B"/>
    <w:rsid w:val="00C3740A"/>
    <w:rsid w:val="00C7031D"/>
    <w:rsid w:val="00C7237E"/>
    <w:rsid w:val="00C74F52"/>
    <w:rsid w:val="00C9055F"/>
    <w:rsid w:val="00C93AA3"/>
    <w:rsid w:val="00C94140"/>
    <w:rsid w:val="00CA4532"/>
    <w:rsid w:val="00CD67C8"/>
    <w:rsid w:val="00CD67DB"/>
    <w:rsid w:val="00CE33B8"/>
    <w:rsid w:val="00D2432E"/>
    <w:rsid w:val="00D318A5"/>
    <w:rsid w:val="00D3564A"/>
    <w:rsid w:val="00D35BDD"/>
    <w:rsid w:val="00D772F9"/>
    <w:rsid w:val="00D8194C"/>
    <w:rsid w:val="00D95470"/>
    <w:rsid w:val="00DA6010"/>
    <w:rsid w:val="00DE19EF"/>
    <w:rsid w:val="00DE7587"/>
    <w:rsid w:val="00E06452"/>
    <w:rsid w:val="00E065F9"/>
    <w:rsid w:val="00E208A1"/>
    <w:rsid w:val="00E3078F"/>
    <w:rsid w:val="00E4356D"/>
    <w:rsid w:val="00E56007"/>
    <w:rsid w:val="00E75145"/>
    <w:rsid w:val="00E87B73"/>
    <w:rsid w:val="00EA230C"/>
    <w:rsid w:val="00EA7DF0"/>
    <w:rsid w:val="00EB540F"/>
    <w:rsid w:val="00EB59C0"/>
    <w:rsid w:val="00EF6545"/>
    <w:rsid w:val="00F22866"/>
    <w:rsid w:val="00F23AAA"/>
    <w:rsid w:val="00F2412B"/>
    <w:rsid w:val="00F25A24"/>
    <w:rsid w:val="00F325DE"/>
    <w:rsid w:val="00F3513D"/>
    <w:rsid w:val="00F4204A"/>
    <w:rsid w:val="00F529CC"/>
    <w:rsid w:val="00F55B41"/>
    <w:rsid w:val="00F61890"/>
    <w:rsid w:val="00F8130A"/>
    <w:rsid w:val="00F8429F"/>
    <w:rsid w:val="00F90C92"/>
    <w:rsid w:val="00F94FEF"/>
    <w:rsid w:val="00FA3D19"/>
    <w:rsid w:val="00FA3EB0"/>
    <w:rsid w:val="00FD20E0"/>
    <w:rsid w:val="00FE2007"/>
    <w:rsid w:val="00FE6DE0"/>
    <w:rsid w:val="00FF1D61"/>
    <w:rsid w:val="00FF7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37F"/>
  </w:style>
  <w:style w:type="paragraph" w:styleId="Heading1">
    <w:name w:val="heading 1"/>
    <w:basedOn w:val="Normal"/>
    <w:next w:val="Normal"/>
    <w:link w:val="Heading1Char"/>
    <w:uiPriority w:val="9"/>
    <w:qFormat/>
    <w:rsid w:val="00757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F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F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F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F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7F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A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25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102C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102C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E41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57FF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7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7F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7F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7F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7F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7F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757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8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118B"/>
  </w:style>
  <w:style w:type="paragraph" w:styleId="Footer">
    <w:name w:val="footer"/>
    <w:basedOn w:val="Normal"/>
    <w:link w:val="FooterChar"/>
    <w:uiPriority w:val="99"/>
    <w:semiHidden/>
    <w:unhideWhenUsed/>
    <w:rsid w:val="0058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11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1089B-A63F-4143-96C4-5B29398AE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ba</dc:creator>
  <cp:lastModifiedBy>zeba</cp:lastModifiedBy>
  <cp:revision>25</cp:revision>
  <dcterms:created xsi:type="dcterms:W3CDTF">2020-12-08T16:40:00Z</dcterms:created>
  <dcterms:modified xsi:type="dcterms:W3CDTF">2021-01-06T11:22:00Z</dcterms:modified>
</cp:coreProperties>
</file>